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7417DA90" w14:textId="646FD87D" w:rsidR="00C2630D" w:rsidRPr="002C545A" w:rsidRDefault="00C2630D" w:rsidP="004F0947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>I am an astrophysicist interested in understanding galaxy evolution through the gas dynamics and metallicity content of the circumgalactic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Pr="002C545A" w:rsidRDefault="00C2630D" w:rsidP="004159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r w:rsidR="004A1A6E">
        <w:rPr>
          <w:rFonts w:ascii="Arial" w:hAnsi="Arial" w:cs="Arial"/>
          <w:sz w:val="22"/>
          <w:szCs w:val="22"/>
        </w:rPr>
        <w:t xml:space="preserve">slitless </w:t>
      </w:r>
      <w:r w:rsidR="002E59C8">
        <w:rPr>
          <w:rFonts w:ascii="Arial" w:hAnsi="Arial" w:cs="Arial"/>
          <w:sz w:val="22"/>
          <w:szCs w:val="22"/>
        </w:rPr>
        <w:t>grism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redrock, </w:t>
      </w:r>
      <w:r w:rsidR="00FF44FC" w:rsidRPr="002C545A">
        <w:rPr>
          <w:rFonts w:ascii="Arial" w:hAnsi="Arial" w:cs="Arial"/>
          <w:sz w:val="22"/>
          <w:szCs w:val="22"/>
        </w:rPr>
        <w:t xml:space="preserve">SExtractor, </w:t>
      </w:r>
      <w:r w:rsidR="00782273" w:rsidRPr="002C545A">
        <w:rPr>
          <w:rFonts w:ascii="Arial" w:hAnsi="Arial" w:cs="Arial"/>
          <w:sz w:val="22"/>
          <w:szCs w:val="22"/>
        </w:rPr>
        <w:t xml:space="preserve">kcorrect, </w:t>
      </w:r>
      <w:r w:rsidR="00FF44FC" w:rsidRPr="002C545A">
        <w:rPr>
          <w:rFonts w:ascii="Arial" w:hAnsi="Arial" w:cs="Arial"/>
          <w:sz w:val="22"/>
          <w:szCs w:val="22"/>
        </w:rPr>
        <w:t xml:space="preserve">and pPXF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>The Role of Dense Circumgalactic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75F5D097" w14:textId="77777777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725020F2" w14:textId="77777777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47E8FBEF" w14:textId="7CE259BB" w:rsidR="00AB26DF" w:rsidRDefault="00AB26DF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</w:t>
      </w:r>
      <w:r w:rsidR="00E2662B"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85633" w:rsidRPr="002C545A">
        <w:rPr>
          <w:rFonts w:ascii="Arial" w:hAnsi="Arial" w:cs="Arial"/>
          <w:sz w:val="22"/>
          <w:szCs w:val="22"/>
        </w:rPr>
        <w:t>GO-</w:t>
      </w:r>
      <w:r w:rsidR="00E2662B">
        <w:rPr>
          <w:rFonts w:ascii="Arial" w:hAnsi="Arial" w:cs="Arial"/>
          <w:sz w:val="22"/>
          <w:szCs w:val="22"/>
        </w:rPr>
        <w:t>17138</w:t>
      </w:r>
      <w:r w:rsidR="00685633" w:rsidRPr="002C545A">
        <w:rPr>
          <w:rFonts w:ascii="Arial" w:hAnsi="Arial" w:cs="Arial"/>
          <w:sz w:val="22"/>
          <w:szCs w:val="22"/>
        </w:rPr>
        <w:t xml:space="preserve">,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r w:rsidR="00E2662B">
        <w:rPr>
          <w:rFonts w:ascii="Arial" w:hAnsi="Arial" w:cs="Arial"/>
          <w:sz w:val="22"/>
          <w:szCs w:val="22"/>
        </w:rPr>
        <w:t>Mainali</w:t>
      </w:r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2662B"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EF2FA0">
        <w:rPr>
          <w:rFonts w:ascii="Arial" w:hAnsi="Arial" w:cs="Arial"/>
          <w:sz w:val="22"/>
          <w:szCs w:val="22"/>
        </w:rPr>
        <w:t xml:space="preserve"> </w:t>
      </w:r>
      <w:r w:rsidR="00685633"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="00685633" w:rsidRPr="002C545A">
        <w:rPr>
          <w:rFonts w:ascii="Arial" w:hAnsi="Arial" w:cs="Arial"/>
          <w:sz w:val="22"/>
          <w:szCs w:val="22"/>
        </w:rPr>
        <w:t xml:space="preserve">        </w:t>
      </w:r>
      <w:r w:rsidRPr="002C545A">
        <w:rPr>
          <w:rFonts w:ascii="Arial" w:hAnsi="Arial" w:cs="Arial"/>
          <w:sz w:val="22"/>
          <w:szCs w:val="22"/>
        </w:rPr>
        <w:t xml:space="preserve">       </w:t>
      </w:r>
      <w:r w:rsidR="00B364C0"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="006B00E8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 w:rsidR="009E1A48">
        <w:rPr>
          <w:rFonts w:ascii="Arial" w:hAnsi="Arial" w:cs="Arial"/>
          <w:sz w:val="22"/>
          <w:szCs w:val="22"/>
        </w:rPr>
        <w:t>3</w:t>
      </w:r>
    </w:p>
    <w:p w14:paraId="290A7B10" w14:textId="6DB7527A" w:rsidR="00E2662B" w:rsidRPr="002C545A" w:rsidRDefault="00E2662B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GO-16645, Co-I (PI: Howk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0002139" w14:textId="142BCAFA" w:rsidR="005B7231" w:rsidRPr="002C545A" w:rsidRDefault="005B7231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601F32E" w14:textId="6F168E17" w:rsidR="00AB26DF" w:rsidRPr="002C545A" w:rsidRDefault="0071787F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</w:t>
      </w:r>
      <w:r w:rsidR="007A1520" w:rsidRPr="002C545A">
        <w:rPr>
          <w:rFonts w:ascii="Arial" w:hAnsi="Arial" w:cs="Arial"/>
          <w:sz w:val="22"/>
          <w:szCs w:val="22"/>
        </w:rPr>
        <w:t xml:space="preserve">GO-16733, Co-I </w:t>
      </w:r>
      <w:r w:rsidRPr="002C545A">
        <w:rPr>
          <w:rFonts w:ascii="Arial" w:hAnsi="Arial" w:cs="Arial"/>
          <w:sz w:val="22"/>
          <w:szCs w:val="22"/>
        </w:rPr>
        <w:t xml:space="preserve">(PI: Rigby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STScI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 w:rsidR="007A1520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="006B00E8"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Howk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5 GO-15075, Co-I (PI: Howk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2F507162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Notebaert Professional Development </w:t>
      </w:r>
      <w:r w:rsidR="00593BBA" w:rsidRPr="002C545A">
        <w:rPr>
          <w:rFonts w:ascii="Arial" w:hAnsi="Arial" w:cs="Arial"/>
          <w:sz w:val="22"/>
          <w:szCs w:val="22"/>
        </w:rPr>
        <w:t xml:space="preserve">Fund of $1000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EF2FA0" w:rsidRPr="00E46E6B">
        <w:rPr>
          <w:rFonts w:ascii="Arial" w:hAnsi="Arial" w:cs="Arial"/>
          <w:color w:val="FFFFFF" w:themeColor="background1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52B91DC0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 of $35</w:t>
      </w:r>
      <w:r w:rsidR="00593BBA" w:rsidRPr="002C545A">
        <w:rPr>
          <w:rFonts w:ascii="Arial" w:hAnsi="Arial" w:cs="Arial"/>
          <w:sz w:val="22"/>
          <w:szCs w:val="22"/>
        </w:rPr>
        <w:t xml:space="preserve">0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050C11F6" w14:textId="77777777" w:rsidR="00A402E5" w:rsidRPr="001F2AA2" w:rsidRDefault="00A402E5" w:rsidP="001F2AA2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42E6FB7" w14:textId="3F2CA4EC" w:rsidR="008F00E0" w:rsidRPr="002C545A" w:rsidRDefault="008F00E0" w:rsidP="008F00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7AAFE510" w14:textId="60C3C656" w:rsidR="0056031E" w:rsidRDefault="0056031E" w:rsidP="0056031E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</w:t>
      </w:r>
      <w:r w:rsidR="00395A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</w:t>
      </w:r>
      <w:r w:rsidR="00395AC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, </w:t>
      </w:r>
      <w:r w:rsidR="00395A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ours, PI       </w:t>
      </w:r>
      <w:r w:rsidR="00395AC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2023</w:t>
      </w:r>
    </w:p>
    <w:p w14:paraId="389657B7" w14:textId="0CEBC190" w:rsidR="0056031E" w:rsidRDefault="0056031E" w:rsidP="000E5B3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4DD61BD" w14:textId="0F2C7BCE" w:rsidR="000E5B3F" w:rsidRDefault="000E5B3F" w:rsidP="000E5B3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</w:t>
      </w:r>
      <w:r w:rsidR="00896B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</w:t>
      </w:r>
      <w:r w:rsidR="00896BA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, </w:t>
      </w:r>
      <w:r w:rsidR="00EF66D5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 xml:space="preserve"> hours, PI                                                              2023</w:t>
      </w:r>
    </w:p>
    <w:p w14:paraId="7F35251A" w14:textId="500C8B3F" w:rsidR="000E5B3F" w:rsidRDefault="000E5B3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</w:t>
      </w:r>
      <w:r w:rsidR="00291C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0</w:t>
      </w:r>
      <w:r w:rsidR="00291C8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56130B7B" w14:textId="23689BFE" w:rsidR="00A14AAC" w:rsidRDefault="00A14AAC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</w:t>
      </w:r>
      <w:r w:rsidR="00B644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</w:t>
      </w:r>
      <w:r w:rsidR="00B6441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0</w:t>
      </w:r>
      <w:r w:rsidR="00B64418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, </w:t>
      </w:r>
      <w:r w:rsidR="00B6441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hours, PI                                                               202</w:t>
      </w:r>
      <w:r w:rsidR="00B64418">
        <w:rPr>
          <w:rFonts w:ascii="Arial" w:hAnsi="Arial" w:cs="Arial"/>
          <w:sz w:val="22"/>
          <w:szCs w:val="22"/>
        </w:rPr>
        <w:t>3</w:t>
      </w:r>
    </w:p>
    <w:p w14:paraId="2DFAD023" w14:textId="12722769" w:rsidR="00EB059A" w:rsidRDefault="0021075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</w:t>
      </w:r>
      <w:r w:rsidR="002551BE">
        <w:rPr>
          <w:rFonts w:ascii="Arial" w:hAnsi="Arial" w:cs="Arial"/>
          <w:sz w:val="22"/>
          <w:szCs w:val="22"/>
        </w:rPr>
        <w:t>McD</w:t>
      </w:r>
      <w:r>
        <w:rPr>
          <w:rFonts w:ascii="Arial" w:hAnsi="Arial" w:cs="Arial"/>
          <w:sz w:val="22"/>
          <w:szCs w:val="22"/>
        </w:rPr>
        <w:t>23-1</w:t>
      </w:r>
      <w:r w:rsidR="007F2B50">
        <w:rPr>
          <w:rFonts w:ascii="Arial" w:hAnsi="Arial" w:cs="Arial"/>
          <w:sz w:val="22"/>
          <w:szCs w:val="22"/>
        </w:rPr>
        <w:t>-006</w:t>
      </w:r>
      <w:r>
        <w:rPr>
          <w:rFonts w:ascii="Arial" w:hAnsi="Arial" w:cs="Arial"/>
          <w:sz w:val="22"/>
          <w:szCs w:val="22"/>
        </w:rPr>
        <w:t xml:space="preserve">, 5 nights, PI                                                         </w:t>
      </w:r>
      <w:r w:rsidR="007F2B50">
        <w:rPr>
          <w:rFonts w:ascii="Arial" w:hAnsi="Arial" w:cs="Arial"/>
          <w:sz w:val="18"/>
          <w:szCs w:val="18"/>
        </w:rPr>
        <w:t xml:space="preserve">  </w:t>
      </w:r>
      <w:r w:rsidR="002551BE"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0A0F9274" w14:textId="77777777" w:rsidR="00EB059A" w:rsidRDefault="00EB059A" w:rsidP="00EB059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r>
        <w:rPr>
          <w:rFonts w:ascii="Arial" w:hAnsi="Arial" w:cs="Arial"/>
          <w:sz w:val="22"/>
          <w:szCs w:val="22"/>
        </w:rPr>
        <w:t>Mainali</w:t>
      </w:r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FC81BF5" w14:textId="1BAF451B" w:rsidR="00B64418" w:rsidRDefault="00B64418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75B2F25C" w14:textId="6D84878B" w:rsidR="0039336F" w:rsidRPr="002C545A" w:rsidRDefault="003933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310D0C" w:rsidRPr="002C545A">
        <w:rPr>
          <w:rFonts w:ascii="Arial" w:hAnsi="Arial" w:cs="Arial"/>
          <w:sz w:val="22"/>
          <w:szCs w:val="22"/>
        </w:rPr>
        <w:t xml:space="preserve"> GO-16645</w:t>
      </w:r>
      <w:r w:rsidRPr="002C545A">
        <w:rPr>
          <w:rFonts w:ascii="Arial" w:hAnsi="Arial" w:cs="Arial"/>
          <w:sz w:val="22"/>
          <w:szCs w:val="22"/>
        </w:rPr>
        <w:t>, 24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C16F03" w:rsidRPr="002C545A">
        <w:rPr>
          <w:rFonts w:ascii="Arial" w:hAnsi="Arial" w:cs="Arial"/>
          <w:sz w:val="22"/>
          <w:szCs w:val="22"/>
        </w:rPr>
        <w:t xml:space="preserve"> (PI: Howk, </w:t>
      </w:r>
      <w:proofErr w:type="gramStart"/>
      <w:r w:rsidR="00C16F03"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C16F03" w:rsidRPr="002C545A">
        <w:rPr>
          <w:rFonts w:ascii="Arial" w:hAnsi="Arial" w:cs="Arial"/>
          <w:sz w:val="22"/>
          <w:szCs w:val="22"/>
        </w:rPr>
        <w:t xml:space="preserve">      </w:t>
      </w:r>
      <w:r w:rsidR="00121D27">
        <w:rPr>
          <w:rFonts w:ascii="Arial" w:hAnsi="Arial" w:cs="Arial"/>
          <w:sz w:val="22"/>
          <w:szCs w:val="22"/>
        </w:rPr>
        <w:t xml:space="preserve">            </w:t>
      </w:r>
      <w:r w:rsidR="00121D27"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</w:t>
      </w:r>
      <w:r w:rsidR="00C26E16" w:rsidRPr="002C545A">
        <w:rPr>
          <w:rFonts w:ascii="Arial" w:hAnsi="Arial" w:cs="Arial"/>
          <w:sz w:val="22"/>
          <w:szCs w:val="22"/>
        </w:rPr>
        <w:t>21</w:t>
      </w:r>
    </w:p>
    <w:p w14:paraId="287EB9C1" w14:textId="3D0F9AD6" w:rsidR="00DE746F" w:rsidRPr="002C545A" w:rsidRDefault="00DE74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E443159" w14:textId="1AB3CCA6" w:rsidR="002D341E" w:rsidRPr="002C545A" w:rsidRDefault="002D341E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011584" w:rsidRPr="002C545A">
        <w:rPr>
          <w:rFonts w:ascii="Arial" w:hAnsi="Arial" w:cs="Arial"/>
          <w:sz w:val="22"/>
          <w:szCs w:val="22"/>
        </w:rPr>
        <w:t xml:space="preserve"> GO-16733</w:t>
      </w:r>
      <w:r w:rsidRPr="002C545A">
        <w:rPr>
          <w:rFonts w:ascii="Arial" w:hAnsi="Arial" w:cs="Arial"/>
          <w:sz w:val="22"/>
          <w:szCs w:val="22"/>
        </w:rPr>
        <w:t>, 10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Rigby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STScI) 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2569899" w14:textId="7EBECC06" w:rsidR="003E5ED7" w:rsidRPr="002C545A" w:rsidRDefault="003E5ED7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07CA2" w:rsidRPr="002C545A">
        <w:rPr>
          <w:rFonts w:ascii="Arial" w:eastAsiaTheme="minorHAnsi" w:hAnsi="Arial" w:cs="Arial"/>
          <w:color w:val="000000"/>
          <w:sz w:val="22"/>
          <w:szCs w:val="22"/>
        </w:rPr>
        <w:t>8.1-m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telescope,</w:t>
      </w:r>
      <w:r w:rsidR="000B6457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N-2020B-FT-103,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3.6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Howk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2A888A2B" w14:textId="78A60C92" w:rsidR="00501692" w:rsidRPr="002C545A" w:rsidRDefault="00501692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D09E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20A-10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0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r w:rsidRPr="002C545A">
        <w:rPr>
          <w:rFonts w:ascii="Arial" w:hAnsi="Arial" w:cs="Arial"/>
          <w:sz w:val="22"/>
          <w:szCs w:val="22"/>
        </w:rPr>
        <w:t>)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="00121D27"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7A902CF4" w14:textId="153D29C3" w:rsidR="00A86A24" w:rsidRPr="002C545A" w:rsidRDefault="00A86A24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847F9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9A-32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3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</w:t>
      </w:r>
      <w:r w:rsidR="00597B91" w:rsidRPr="002C545A">
        <w:rPr>
          <w:rFonts w:ascii="Arial" w:hAnsi="Arial" w:cs="Arial"/>
          <w:sz w:val="22"/>
          <w:szCs w:val="22"/>
        </w:rPr>
        <w:t xml:space="preserve">PI: Galaz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gramStart"/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r w:rsidR="005562FF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6E0AB4B" w14:textId="6677E6E5" w:rsidR="002950B0" w:rsidRPr="002C545A" w:rsidRDefault="002950B0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NExScI </w:t>
      </w:r>
      <w:r w:rsidR="00FE6B32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Howk, </w:t>
      </w:r>
      <w:proofErr w:type="gramStart"/>
      <w:r w:rsidRPr="002C545A">
        <w:rPr>
          <w:rFonts w:ascii="Arial" w:hAnsi="Arial" w:cs="Arial"/>
          <w:sz w:val="22"/>
          <w:szCs w:val="22"/>
        </w:rPr>
        <w:t>ND</w:t>
      </w:r>
      <w:r w:rsidR="006B0022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</w:t>
      </w:r>
      <w:r w:rsidR="00121D27"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4E299BB9" w14:textId="1F965B7E" w:rsidR="00B16F7B" w:rsidRPr="002C545A" w:rsidRDefault="00B16F7B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</w:t>
      </w:r>
      <w:r w:rsidR="001457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CN2019A-23</w:t>
      </w:r>
      <w:r w:rsidR="002A68BA"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Tejos, U. Católica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03FDD44C" w14:textId="20E1BCDB" w:rsidR="00A32AA6" w:rsidRPr="002C545A" w:rsidRDefault="00A32AA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E831EA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B-29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7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r w:rsidR="00E77F7E" w:rsidRPr="002C545A">
        <w:rPr>
          <w:rFonts w:ascii="Arial" w:hAnsi="Arial" w:cs="Arial"/>
          <w:sz w:val="22"/>
          <w:szCs w:val="22"/>
        </w:rPr>
        <w:t>Howk</w:t>
      </w:r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r w:rsidR="006A2BE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="00121D27"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5DF66DBD" w14:textId="0F16D2FC" w:rsidR="000056BB" w:rsidRPr="002C545A" w:rsidRDefault="000056BB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95628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A-29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7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r w:rsidRPr="002C545A">
        <w:rPr>
          <w:rFonts w:ascii="Arial" w:hAnsi="Arial" w:cs="Arial"/>
          <w:sz w:val="22"/>
          <w:szCs w:val="22"/>
        </w:rPr>
        <w:t>)</w:t>
      </w:r>
      <w:r w:rsidR="007400B8"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2736E47" w14:textId="79A8D493" w:rsidR="00A33176" w:rsidRPr="002C545A" w:rsidRDefault="00A3317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3DA1A5E" w14:textId="5CF01319" w:rsidR="008144F1" w:rsidRPr="002C545A" w:rsidRDefault="008144F1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77B76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7B-15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F8473D" w:rsidRPr="002C545A">
        <w:rPr>
          <w:rFonts w:ascii="Arial" w:eastAsiaTheme="minorHAnsi" w:hAnsi="Arial" w:cs="Arial"/>
          <w:color w:val="000000"/>
          <w:sz w:val="22"/>
          <w:szCs w:val="22"/>
        </w:rPr>
        <w:t>57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r w:rsidR="00F8473D" w:rsidRPr="002C545A">
        <w:rPr>
          <w:rFonts w:ascii="Arial" w:hAnsi="Arial" w:cs="Arial"/>
          <w:sz w:val="22"/>
          <w:szCs w:val="22"/>
        </w:rPr>
        <w:t>Howk</w:t>
      </w:r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</w:t>
      </w:r>
      <w:r w:rsidR="00F8473D" w:rsidRPr="002C545A">
        <w:rPr>
          <w:rFonts w:ascii="Arial" w:hAnsi="Arial" w:cs="Arial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="008C7A1E" w:rsidRPr="002C545A">
        <w:rPr>
          <w:rFonts w:ascii="Arial" w:hAnsi="Arial" w:cs="Arial"/>
          <w:sz w:val="22"/>
          <w:szCs w:val="22"/>
        </w:rPr>
        <w:t xml:space="preserve"> </w:t>
      </w:r>
      <w:r w:rsidR="00F8473D" w:rsidRPr="002C545A">
        <w:rPr>
          <w:rFonts w:ascii="Arial" w:hAnsi="Arial" w:cs="Arial"/>
          <w:sz w:val="22"/>
          <w:szCs w:val="22"/>
        </w:rPr>
        <w:t xml:space="preserve">  </w:t>
      </w:r>
      <w:proofErr w:type="gramEnd"/>
      <w:r w:rsidR="00F8473D" w:rsidRPr="002C545A">
        <w:rPr>
          <w:rFonts w:ascii="Arial" w:hAnsi="Arial" w:cs="Arial"/>
          <w:sz w:val="22"/>
          <w:szCs w:val="22"/>
        </w:rPr>
        <w:t xml:space="preserve">   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7C778E0D" w14:textId="01197E20" w:rsidR="00C46C34" w:rsidRPr="002C545A" w:rsidRDefault="00ED1CAA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GO-15075</w:t>
      </w:r>
      <w:r w:rsidRPr="002C545A">
        <w:rPr>
          <w:rFonts w:ascii="Arial" w:hAnsi="Arial" w:cs="Arial"/>
          <w:sz w:val="22"/>
          <w:szCs w:val="22"/>
        </w:rPr>
        <w:t>, 45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AF345D" w:rsidRPr="002C545A">
        <w:rPr>
          <w:rFonts w:ascii="Arial" w:hAnsi="Arial" w:cs="Arial"/>
          <w:sz w:val="22"/>
          <w:szCs w:val="22"/>
        </w:rPr>
        <w:t xml:space="preserve"> (PI: Howk</w:t>
      </w:r>
      <w:r w:rsidR="00C80771"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80771" w:rsidRPr="002C545A">
        <w:rPr>
          <w:rFonts w:ascii="Arial" w:hAnsi="Arial" w:cs="Arial"/>
          <w:sz w:val="22"/>
          <w:szCs w:val="22"/>
        </w:rPr>
        <w:t>ND</w:t>
      </w:r>
      <w:r w:rsidR="00AF345D"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AF345D" w:rsidRPr="002C545A">
        <w:rPr>
          <w:rFonts w:ascii="Arial" w:hAnsi="Arial" w:cs="Arial"/>
          <w:sz w:val="22"/>
          <w:szCs w:val="22"/>
        </w:rPr>
        <w:t xml:space="preserve">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10"/>
          <w:szCs w:val="22"/>
        </w:rPr>
        <w:t xml:space="preserve"> </w:t>
      </w:r>
      <w:r w:rsidR="00AF345D" w:rsidRPr="002C545A">
        <w:rPr>
          <w:rFonts w:ascii="Arial" w:hAnsi="Arial" w:cs="Arial"/>
          <w:sz w:val="22"/>
          <w:szCs w:val="22"/>
        </w:rPr>
        <w:t>2017</w:t>
      </w:r>
    </w:p>
    <w:p w14:paraId="5E00A0B3" w14:textId="4A085582" w:rsidR="00C80771" w:rsidRPr="002C545A" w:rsidRDefault="00C80771" w:rsidP="00C8077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</w:t>
      </w:r>
      <w:r w:rsidR="00D24240" w:rsidRPr="002C545A">
        <w:rPr>
          <w:rFonts w:ascii="Arial" w:hAnsi="Arial" w:cs="Arial"/>
          <w:sz w:val="22"/>
          <w:szCs w:val="22"/>
        </w:rPr>
        <w:t>GO-15313</w:t>
      </w:r>
      <w:r w:rsidRPr="002C545A">
        <w:rPr>
          <w:rFonts w:ascii="Arial" w:hAnsi="Arial" w:cs="Arial"/>
          <w:sz w:val="22"/>
          <w:szCs w:val="22"/>
        </w:rPr>
        <w:t>, 29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 w:rsidR="00121D27"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3C00C2" w14:textId="3CC54BCC" w:rsidR="00F82300" w:rsidRPr="002C545A" w:rsidRDefault="0022542F" w:rsidP="00764B68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6E0F4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B-139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0B5716" w:rsidRPr="002C545A">
        <w:rPr>
          <w:rFonts w:ascii="Arial" w:eastAsiaTheme="minorHAnsi" w:hAnsi="Arial" w:cs="Arial"/>
          <w:color w:val="000000"/>
          <w:sz w:val="22"/>
          <w:szCs w:val="22"/>
        </w:rPr>
        <w:t>7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="00F079CF" w:rsidRPr="002C545A">
        <w:rPr>
          <w:rFonts w:ascii="Arial" w:hAnsi="Arial" w:cs="Arial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>)</w:t>
      </w:r>
      <w:r w:rsidR="0078530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="00121D27"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3331FAAA" w14:textId="77F9A1CE" w:rsidR="00EC7004" w:rsidRPr="002C545A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802B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A-433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2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1D1B2F7A" w14:textId="15D7872C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4E7E323E" w:rsidR="00BE2AF4" w:rsidRDefault="00BE2AF4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slitless grism</w:t>
      </w:r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</w:p>
    <w:p w14:paraId="425BC21C" w14:textId="3ADDAF7E" w:rsidR="00DB73C8" w:rsidRDefault="00DB73C8" w:rsidP="00DB73C8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4E76B2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s: Chris Howk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ustin Crepp</w:t>
      </w:r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iLocater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Daniel Batcheldor</w:t>
      </w:r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Daniel Batcheldor</w:t>
      </w:r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4BAFF92D" w14:textId="339E4033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BA9F0CF" w:rsidR="004271CB" w:rsidRPr="000D09D5" w:rsidRDefault="004271CB" w:rsidP="00CE0655">
      <w:pPr>
        <w:pStyle w:val="NormalWeb"/>
        <w:shd w:val="clear" w:color="auto" w:fill="FCFFFF"/>
        <w:spacing w:before="0" w:beforeAutospacing="0" w:after="12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>, et al.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0D7D4705" w:rsidR="00973C48" w:rsidRPr="002C545A" w:rsidRDefault="00973C48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>: The Circumgalactic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et al.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including Berg, M.A.</w:t>
      </w:r>
      <w:r w:rsidR="00DC4CAE" w:rsidRPr="002C545A">
        <w:rPr>
          <w:rFonts w:ascii="Arial" w:hAnsi="Arial" w:cs="Arial"/>
          <w:sz w:val="22"/>
          <w:szCs w:val="22"/>
        </w:rPr>
        <w:t xml:space="preserve">,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4AAEA4AB" w:rsidR="009724C8" w:rsidRPr="002C545A" w:rsidRDefault="009A0DCC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>The Red Dead Redemption Survey of Circumgalactic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et al.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Ia Supernova Light Curves,” </w:t>
      </w:r>
      <w:r w:rsidR="00127F9C" w:rsidRPr="002C545A">
        <w:rPr>
          <w:rFonts w:ascii="Arial" w:hAnsi="Arial" w:cs="Arial"/>
          <w:sz w:val="22"/>
          <w:szCs w:val="22"/>
        </w:rPr>
        <w:t>Rose, B.M., Garnavich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04EE62EA" w:rsidR="00D042A7" w:rsidRPr="002C545A" w:rsidRDefault="00D042A7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F47176" w:rsidRPr="002C545A">
        <w:rPr>
          <w:rFonts w:ascii="Arial" w:hAnsi="Arial" w:cs="Arial"/>
          <w:sz w:val="22"/>
          <w:szCs w:val="22"/>
        </w:rPr>
        <w:t>Tadhunter, C., et al.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including Berg, M.A.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44822BA6" w:rsidR="00A62044" w:rsidRPr="002C545A" w:rsidRDefault="001B46DB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>lly Thick 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>,” Howk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Wotta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14F2" w:rsidRPr="002C545A">
        <w:rPr>
          <w:rFonts w:ascii="Arial" w:hAnsi="Arial" w:cs="Arial"/>
          <w:sz w:val="22"/>
          <w:szCs w:val="22"/>
        </w:rPr>
        <w:t>et al.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Twadelle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Batcheldor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Twadelle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Batcheldor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44C14E5A" w14:textId="77777777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INVITED PRESENTATIONS</w:t>
      </w:r>
    </w:p>
    <w:p w14:paraId="2F3564DC" w14:textId="728B7C5D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B875B3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EC6E5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EC6E5B">
      <w:pPr>
        <w:spacing w:after="12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425D5C">
      <w:pPr>
        <w:pStyle w:val="ListParagraph"/>
        <w:numPr>
          <w:ilvl w:val="0"/>
          <w:numId w:val="14"/>
        </w:numPr>
        <w:spacing w:after="120" w:line="240" w:lineRule="auto"/>
        <w:ind w:left="720" w:hanging="270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Role of Dense Circumgalactic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E48AE8" w14:textId="44BB4AB9" w:rsidR="004627B1" w:rsidRPr="004627B1" w:rsidRDefault="004627B1" w:rsidP="00EC6E5B">
      <w:pPr>
        <w:spacing w:after="12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Circumgalactic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Circumgalactic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Abbazia di Spineto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Pr="002C545A" w:rsidRDefault="0052706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25D07F82" w14:textId="4052DD4B" w:rsidR="00B6318A" w:rsidRPr="002C545A" w:rsidRDefault="00B43CD2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50718C97" w14:textId="77777777" w:rsidR="003F6CF7" w:rsidRPr="00B51AD4" w:rsidRDefault="003F6CF7" w:rsidP="00175872">
      <w:pPr>
        <w:spacing w:after="120"/>
        <w:rPr>
          <w:rFonts w:ascii="Arial" w:hAnsi="Arial" w:cs="Arial"/>
          <w:sz w:val="2"/>
          <w:szCs w:val="2"/>
        </w:rPr>
      </w:pPr>
    </w:p>
    <w:p w14:paraId="17E2C174" w14:textId="7D212C9F" w:rsidR="00DC55AA" w:rsidRPr="002C545A" w:rsidRDefault="007B2B18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OSTER PRESENTATIONS</w:t>
      </w:r>
    </w:p>
    <w:p w14:paraId="4AB86BC7" w14:textId="215212DE" w:rsidR="00B6318A" w:rsidRPr="002C545A" w:rsidRDefault="00890131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</w:p>
    <w:p w14:paraId="03083A45" w14:textId="55254350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Circumgalactic Medium of M31,” Denny, L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>. Abstract (2018)</w:t>
      </w:r>
    </w:p>
    <w:p w14:paraId="6DB02AC7" w14:textId="77777777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iLocater: A Diffraction-Limited Doppler Spectrometer for the Large Binocular Telescope,” Crepp, J.R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>. Abstract (2014)</w:t>
      </w:r>
    </w:p>
    <w:p w14:paraId="2F2B52BA" w14:textId="70046CCD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Twadelle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Batcheldor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>. A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49B5E1DB" w14:textId="77777777" w:rsidR="00181C28" w:rsidRPr="002C545A" w:rsidRDefault="00181C28" w:rsidP="009A1BC1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310D204" w14:textId="7BD42175" w:rsidR="00181C28" w:rsidRDefault="00181C28" w:rsidP="003717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s</w:t>
      </w:r>
      <w:r w:rsidR="007E3340">
        <w:rPr>
          <w:rFonts w:ascii="Arial" w:hAnsi="Arial" w:cs="Arial"/>
          <w:bCs/>
          <w:sz w:val="22"/>
          <w:szCs w:val="22"/>
        </w:rPr>
        <w:t xml:space="preserve">titute Lecturer </w:t>
      </w:r>
    </w:p>
    <w:p w14:paraId="5A3CC895" w14:textId="17BA48B3" w:rsidR="007E3340" w:rsidRDefault="007E3340" w:rsidP="007E3340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0A1E2C3C" w14:textId="6CF72AFE" w:rsidR="00461AD5" w:rsidRPr="00461AD5" w:rsidRDefault="00477E82" w:rsidP="00461AD5">
      <w:pPr>
        <w:pStyle w:val="ListParagraph"/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ed</w:t>
      </w:r>
      <w:r w:rsidR="007E3340">
        <w:rPr>
          <w:rFonts w:ascii="Arial" w:hAnsi="Arial" w:cs="Arial"/>
          <w:bCs/>
        </w:rPr>
        <w:t xml:space="preserve"> two 50</w:t>
      </w:r>
      <w:r w:rsidR="00D57B93">
        <w:rPr>
          <w:rFonts w:ascii="Arial" w:hAnsi="Arial" w:cs="Arial"/>
          <w:bCs/>
        </w:rPr>
        <w:t>-</w:t>
      </w:r>
      <w:r w:rsidR="007E3340">
        <w:rPr>
          <w:rFonts w:ascii="Arial" w:hAnsi="Arial" w:cs="Arial"/>
          <w:bCs/>
        </w:rPr>
        <w:t>minute lectures to (~70) non-</w:t>
      </w:r>
      <w:r w:rsidR="00A54EB8">
        <w:rPr>
          <w:rFonts w:ascii="Arial" w:hAnsi="Arial" w:cs="Arial"/>
          <w:bCs/>
        </w:rPr>
        <w:t>science</w:t>
      </w:r>
      <w:r w:rsidR="007E3340">
        <w:rPr>
          <w:rFonts w:ascii="Arial" w:hAnsi="Arial" w:cs="Arial"/>
          <w:bCs/>
        </w:rPr>
        <w:t xml:space="preserve"> </w:t>
      </w:r>
      <w:proofErr w:type="gramStart"/>
      <w:r w:rsidR="007E3340">
        <w:rPr>
          <w:rFonts w:ascii="Arial" w:hAnsi="Arial" w:cs="Arial"/>
          <w:bCs/>
        </w:rPr>
        <w:t>undergraduates</w:t>
      </w:r>
      <w:proofErr w:type="gramEnd"/>
      <w:r w:rsidR="007E3340">
        <w:rPr>
          <w:rFonts w:ascii="Arial" w:hAnsi="Arial" w:cs="Arial"/>
          <w:bCs/>
        </w:rPr>
        <w:t xml:space="preserve"> students</w:t>
      </w:r>
      <w:r w:rsidR="00E716B1">
        <w:rPr>
          <w:rFonts w:ascii="Arial" w:hAnsi="Arial" w:cs="Arial"/>
          <w:bCs/>
        </w:rPr>
        <w:t xml:space="preserve"> (ranging from freshman to seniors)</w:t>
      </w:r>
      <w:r w:rsidR="007E3340">
        <w:rPr>
          <w:rFonts w:ascii="Arial" w:hAnsi="Arial" w:cs="Arial"/>
          <w:bCs/>
        </w:rPr>
        <w:t xml:space="preserve"> </w:t>
      </w:r>
      <w:r w:rsidR="00A54EB8">
        <w:rPr>
          <w:rFonts w:ascii="Arial" w:hAnsi="Arial" w:cs="Arial"/>
          <w:bCs/>
        </w:rPr>
        <w:t>on dark matter, dark energy, the fate of the universe and life in the universe.</w:t>
      </w:r>
    </w:p>
    <w:p w14:paraId="6AEDB461" w14:textId="77777777" w:rsidR="00461AD5" w:rsidRPr="00461AD5" w:rsidRDefault="00461AD5" w:rsidP="006C0873">
      <w:pPr>
        <w:rPr>
          <w:rFonts w:ascii="Arial" w:hAnsi="Arial" w:cs="Arial"/>
          <w:bCs/>
          <w:sz w:val="14"/>
          <w:szCs w:val="14"/>
        </w:rPr>
      </w:pP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0826C780" w:rsidR="008A7DAC" w:rsidRDefault="008A7DAC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 </w:t>
      </w:r>
    </w:p>
    <w:p w14:paraId="50B1D9F7" w14:textId="12F50AA6" w:rsidR="00B74FEE" w:rsidRDefault="00B74FEE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73904EA3" w:rsidR="008B6E0A" w:rsidRDefault="008B6E0A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-created surveys to assess the student growth and enthusiasm for </w:t>
      </w:r>
      <w:proofErr w:type="gramStart"/>
      <w:r>
        <w:rPr>
          <w:rFonts w:ascii="Arial" w:hAnsi="Arial" w:cs="Arial"/>
          <w:bCs/>
        </w:rPr>
        <w:t>observing</w:t>
      </w:r>
      <w:proofErr w:type="gramEnd"/>
    </w:p>
    <w:p w14:paraId="7E9E47FD" w14:textId="6FBDFB34" w:rsidR="008B6E0A" w:rsidRDefault="008B6E0A" w:rsidP="0010138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-presented the program and outcomes to the Astronomy department with recommendations to continue the program and/or integrate it into a graduate observing </w:t>
      </w:r>
      <w:proofErr w:type="gramStart"/>
      <w:r>
        <w:rPr>
          <w:rFonts w:ascii="Arial" w:hAnsi="Arial" w:cs="Arial"/>
          <w:bCs/>
        </w:rPr>
        <w:t>course</w:t>
      </w:r>
      <w:proofErr w:type="gramEnd"/>
    </w:p>
    <w:p w14:paraId="2F018B5C" w14:textId="77777777" w:rsidR="000B2E83" w:rsidRDefault="000B2E83" w:rsidP="00584228">
      <w:pPr>
        <w:rPr>
          <w:rFonts w:ascii="Arial" w:hAnsi="Arial" w:cs="Arial"/>
          <w:bCs/>
          <w:sz w:val="14"/>
          <w:szCs w:val="14"/>
        </w:rPr>
      </w:pPr>
    </w:p>
    <w:p w14:paraId="4F4A7F54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CFF32CF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F8132ED" w14:textId="7803988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6252E651" w14:textId="77777777" w:rsidR="006223F9" w:rsidRPr="002C545A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2E660A49" w14:textId="12BE59D7" w:rsidR="006223F9" w:rsidRPr="00E71DB7" w:rsidRDefault="006223F9" w:rsidP="0023759D">
      <w:pPr>
        <w:tabs>
          <w:tab w:val="left" w:pos="1452"/>
        </w:tabs>
        <w:spacing w:after="40"/>
        <w:jc w:val="both"/>
        <w:rPr>
          <w:rFonts w:ascii="Arial" w:hAnsi="Arial" w:cs="Arial"/>
          <w:sz w:val="2"/>
          <w:szCs w:val="2"/>
        </w:rPr>
      </w:pP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242A554" w14:textId="307B3B79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3698A2BE" w14:textId="5323358F" w:rsidR="009B4F23" w:rsidRPr="009B4F23" w:rsidRDefault="009B4F23" w:rsidP="009B4F23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56D5739" w14:textId="77777777" w:rsidR="006223F9" w:rsidRPr="00E71DB7" w:rsidRDefault="006223F9" w:rsidP="006223F9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77777777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1DB0DA7A" w14:textId="138084EE" w:rsidR="00145165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33ECBC28" w14:textId="77777777" w:rsidR="00E64E1B" w:rsidRPr="005F6404" w:rsidRDefault="00E64E1B" w:rsidP="00E64E1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6D125237" w14:textId="54BA0719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630F4D1E" w14:textId="6D50DA9A" w:rsidR="007234E2" w:rsidRPr="000D0D45" w:rsidRDefault="000D0D45" w:rsidP="00175872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72E900B0" w14:textId="77777777" w:rsidR="007234E2" w:rsidRPr="005F6404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4677EF9E" w14:textId="252DFBE2" w:rsidR="008B65D4" w:rsidRPr="002C545A" w:rsidRDefault="00EF4CD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WARDS &amp;</w:t>
      </w:r>
      <w:r w:rsidR="00B762F9" w:rsidRPr="002C545A">
        <w:rPr>
          <w:rFonts w:ascii="Arial" w:hAnsi="Arial" w:cs="Arial"/>
          <w:b/>
          <w:sz w:val="22"/>
          <w:szCs w:val="22"/>
        </w:rPr>
        <w:t xml:space="preserve"> HONORS</w:t>
      </w:r>
    </w:p>
    <w:p w14:paraId="7E51F734" w14:textId="72D0B801" w:rsidR="001540C2" w:rsidRPr="002C545A" w:rsidRDefault="001540C2" w:rsidP="000F437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7356A82B" w14:textId="46BA2A43" w:rsidR="00970BD6" w:rsidRPr="002C545A" w:rsidRDefault="008A426C" w:rsidP="008E2C7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orthrop Grumman Student Design Showcase President’s</w:t>
      </w:r>
      <w:r w:rsidR="00844BAA" w:rsidRPr="002C545A">
        <w:rPr>
          <w:rFonts w:ascii="Arial" w:hAnsi="Arial" w:cs="Arial"/>
          <w:sz w:val="22"/>
          <w:szCs w:val="22"/>
        </w:rPr>
        <w:t xml:space="preserve"> Cup</w:t>
      </w:r>
      <w:r w:rsidRPr="002C545A">
        <w:rPr>
          <w:rFonts w:ascii="Arial" w:hAnsi="Arial" w:cs="Arial"/>
          <w:sz w:val="22"/>
          <w:szCs w:val="22"/>
        </w:rPr>
        <w:t xml:space="preserve"> Award </w:t>
      </w:r>
      <w:r w:rsidR="00557BEF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214B64" w:rsidRPr="00214B64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  <w:r w:rsidR="00924143" w:rsidRPr="002C545A">
        <w:rPr>
          <w:rFonts w:ascii="Arial" w:hAnsi="Arial" w:cs="Arial"/>
          <w:sz w:val="22"/>
          <w:szCs w:val="22"/>
        </w:rPr>
        <w:t>Spring 2014</w:t>
      </w:r>
    </w:p>
    <w:p w14:paraId="5027FD94" w14:textId="0054FB28" w:rsidR="00C1188C" w:rsidRPr="002C545A" w:rsidRDefault="00DB7411" w:rsidP="0057283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Pr="002C545A" w:rsidRDefault="008A426C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orthrop Grumman Student Design Showcase Best in </w:t>
      </w:r>
      <w:r w:rsidR="0080780C" w:rsidRPr="002C545A">
        <w:rPr>
          <w:rFonts w:ascii="Arial" w:hAnsi="Arial" w:cs="Arial"/>
          <w:sz w:val="22"/>
          <w:szCs w:val="22"/>
        </w:rPr>
        <w:t xml:space="preserve">Show                                </w:t>
      </w:r>
      <w:r w:rsidR="00D34984" w:rsidRPr="002C545A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7E283C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4</w:t>
      </w:r>
    </w:p>
    <w:p w14:paraId="4E4A4800" w14:textId="0DEC190A" w:rsidR="00DB7411" w:rsidRPr="002C545A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Department of Physics and Space Sciences</w:t>
      </w:r>
    </w:p>
    <w:p w14:paraId="74F2CA83" w14:textId="2D988B62" w:rsidR="00523FC9" w:rsidRPr="002C545A" w:rsidRDefault="00DA429E" w:rsidP="00403F2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Astronomy/Astro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3FC2" w:rsidRPr="00214B64">
        <w:rPr>
          <w:rFonts w:ascii="Arial" w:hAnsi="Arial" w:cs="Arial"/>
          <w:sz w:val="6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Spring 2013 </w:t>
      </w:r>
      <w:r w:rsidR="00105EB8" w:rsidRPr="002C545A">
        <w:rPr>
          <w:rFonts w:ascii="Arial" w:hAnsi="Arial" w:cs="Arial"/>
          <w:sz w:val="22"/>
          <w:szCs w:val="22"/>
        </w:rPr>
        <w:t xml:space="preserve"> </w:t>
      </w:r>
    </w:p>
    <w:p w14:paraId="0B5C1561" w14:textId="2BC87F3F" w:rsidR="00403F2E" w:rsidRPr="002C545A" w:rsidRDefault="00403F2E" w:rsidP="00403F2E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lected by faculty members and awarded to students for accomplishments in several categories including academic standing, research projects, memberships and honor </w:t>
      </w:r>
      <w:proofErr w:type="gramStart"/>
      <w:r w:rsidRPr="002C545A">
        <w:rPr>
          <w:rFonts w:ascii="Arial" w:hAnsi="Arial" w:cs="Arial"/>
        </w:rPr>
        <w:t>societies</w:t>
      </w:r>
      <w:proofErr w:type="gramEnd"/>
      <w:r w:rsidRPr="002C545A">
        <w:rPr>
          <w:rFonts w:ascii="Arial" w:hAnsi="Arial" w:cs="Arial"/>
        </w:rPr>
        <w:t xml:space="preserve">  </w:t>
      </w:r>
    </w:p>
    <w:p w14:paraId="27E5CE7E" w14:textId="21C57345" w:rsidR="00DA429E" w:rsidRPr="002C545A" w:rsidRDefault="00DA429E" w:rsidP="00403F2E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4D88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3</w:t>
      </w:r>
    </w:p>
    <w:p w14:paraId="5CE234C5" w14:textId="5282A13A" w:rsidR="00EA0CDE" w:rsidRPr="002C545A" w:rsidRDefault="00F43C82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istinguished Student Scholar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E552B3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3</w:t>
      </w:r>
      <w:r w:rsidR="00D34984" w:rsidRPr="002C545A">
        <w:rPr>
          <w:rFonts w:ascii="Arial" w:hAnsi="Arial" w:cs="Arial"/>
          <w:sz w:val="22"/>
          <w:szCs w:val="22"/>
        </w:rPr>
        <w:t xml:space="preserve">, </w:t>
      </w:r>
      <w:r w:rsidR="003964A1" w:rsidRPr="002C545A">
        <w:rPr>
          <w:rFonts w:ascii="Arial" w:hAnsi="Arial" w:cs="Arial"/>
          <w:sz w:val="22"/>
          <w:szCs w:val="22"/>
        </w:rPr>
        <w:t>2014</w:t>
      </w:r>
    </w:p>
    <w:p w14:paraId="2739A6F9" w14:textId="137CAC22" w:rsidR="00C61152" w:rsidRPr="002C545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warded to students </w:t>
      </w:r>
      <w:r w:rsidR="005F7412" w:rsidRPr="002C545A">
        <w:rPr>
          <w:rFonts w:ascii="Arial" w:hAnsi="Arial" w:cs="Arial"/>
        </w:rPr>
        <w:t xml:space="preserve">with a GPA of 3.8 or </w:t>
      </w:r>
      <w:proofErr w:type="gramStart"/>
      <w:r w:rsidR="005F7412" w:rsidRPr="002C545A">
        <w:rPr>
          <w:rFonts w:ascii="Arial" w:hAnsi="Arial" w:cs="Arial"/>
        </w:rPr>
        <w:t>higher</w:t>
      </w:r>
      <w:proofErr w:type="gramEnd"/>
    </w:p>
    <w:p w14:paraId="32171C6D" w14:textId="77777777" w:rsidR="003F6CF7" w:rsidRPr="004A7561" w:rsidRDefault="003F6CF7" w:rsidP="004E3B97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96793A6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688B8E9C" w14:textId="2232C1EA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         </w:t>
      </w:r>
      <w:r w:rsidR="00AF2BE9" w:rsidRPr="00AF2BE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95CD985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629268DC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eeNDot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78887910" w14:textId="77777777" w:rsidR="00FE7CE0" w:rsidRPr="00FE7CE0" w:rsidRDefault="00FE7CE0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04FCFD27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09A2775B" w14:textId="76719FB5" w:rsidR="00EF5B97" w:rsidRPr="002C545A" w:rsidRDefault="00EF5B97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Eta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1 </w:t>
      </w:r>
    </w:p>
    <w:p w14:paraId="47E79A31" w14:textId="0586CEC6" w:rsidR="00A05BAA" w:rsidRPr="00D74140" w:rsidRDefault="00B7315A" w:rsidP="00B7315A">
      <w:pPr>
        <w:tabs>
          <w:tab w:val="left" w:pos="226"/>
          <w:tab w:val="left" w:pos="1716"/>
        </w:tabs>
        <w:spacing w:after="120"/>
        <w:rPr>
          <w:rFonts w:ascii="Arial" w:hAnsi="Arial" w:cs="Arial"/>
          <w:b/>
          <w:sz w:val="2"/>
          <w:szCs w:val="2"/>
        </w:rPr>
      </w:pPr>
      <w:r w:rsidRPr="00D74140">
        <w:rPr>
          <w:rFonts w:ascii="Arial" w:hAnsi="Arial" w:cs="Arial"/>
          <w:b/>
          <w:sz w:val="2"/>
          <w:szCs w:val="2"/>
        </w:rPr>
        <w:tab/>
      </w:r>
    </w:p>
    <w:p w14:paraId="412BC056" w14:textId="77777777" w:rsidR="00236C16" w:rsidRDefault="00236C1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51DDB313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r w:rsidR="00BF328B" w:rsidRPr="002C545A">
        <w:rPr>
          <w:rFonts w:ascii="Arial" w:hAnsi="Arial" w:cs="Arial"/>
          <w:b/>
          <w:sz w:val="22"/>
          <w:szCs w:val="22"/>
        </w:rPr>
        <w:t xml:space="preserve">Howk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557CD248" w14:textId="309BEA53" w:rsidR="004C52C7" w:rsidRPr="002C545A" w:rsidRDefault="004C52C7" w:rsidP="00D14DA7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Dr. Joseph Burchett</w:t>
      </w:r>
    </w:p>
    <w:p w14:paraId="1E6F06AC" w14:textId="26001F2C" w:rsidR="00FA4EBC" w:rsidRPr="002C545A" w:rsidRDefault="00AE740F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ew Mexico State University</w:t>
      </w:r>
    </w:p>
    <w:p w14:paraId="215F52F2" w14:textId="0DAD8769" w:rsidR="00661F94" w:rsidRPr="002C545A" w:rsidRDefault="00661F94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ssistant Professor, Astronomy</w:t>
      </w:r>
    </w:p>
    <w:p w14:paraId="3976234C" w14:textId="0434F354" w:rsidR="004A6767" w:rsidRPr="002C545A" w:rsidRDefault="004A6767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Collaborator </w:t>
      </w:r>
    </w:p>
    <w:p w14:paraId="2F4CDF68" w14:textId="5894D419" w:rsidR="00661F94" w:rsidRPr="00526193" w:rsidRDefault="00661F94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F3AB710" w14:textId="08D92CBF" w:rsidR="00793C5E" w:rsidRPr="002C545A" w:rsidRDefault="007F0A63" w:rsidP="00DD0C05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Dr. John O’Meara</w:t>
      </w:r>
    </w:p>
    <w:p w14:paraId="54883800" w14:textId="5AC60F52" w:rsidR="007F0A63" w:rsidRPr="002C545A" w:rsidRDefault="00D031E2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W. M. </w:t>
      </w:r>
      <w:r w:rsidR="007F0A63" w:rsidRPr="002C545A">
        <w:rPr>
          <w:rFonts w:ascii="Arial" w:hAnsi="Arial" w:cs="Arial"/>
          <w:sz w:val="22"/>
          <w:szCs w:val="22"/>
        </w:rPr>
        <w:t xml:space="preserve">Keck Observatory </w:t>
      </w:r>
    </w:p>
    <w:p w14:paraId="0E965F93" w14:textId="485A4B22" w:rsidR="007F0A63" w:rsidRPr="002C545A" w:rsidRDefault="007F0A63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Chief Scientist</w:t>
      </w:r>
    </w:p>
    <w:p w14:paraId="794ADF02" w14:textId="08BA6B9D" w:rsidR="007F0A63" w:rsidRPr="002C545A" w:rsidRDefault="007F0A63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Collaborator </w:t>
      </w:r>
    </w:p>
    <w:p w14:paraId="384E00FA" w14:textId="190B71AB" w:rsidR="00073AFF" w:rsidRPr="002C545A" w:rsidRDefault="00073AFF" w:rsidP="00541037">
      <w:pPr>
        <w:rPr>
          <w:rFonts w:ascii="Arial" w:hAnsi="Arial" w:cs="Arial"/>
          <w:sz w:val="22"/>
          <w:szCs w:val="22"/>
        </w:rPr>
      </w:pPr>
    </w:p>
    <w:sectPr w:rsidR="00073AFF" w:rsidRPr="002C545A" w:rsidSect="00557BE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4A5E" w14:textId="77777777" w:rsidR="00A673DD" w:rsidRDefault="00A673DD" w:rsidP="0013780A">
      <w:r>
        <w:separator/>
      </w:r>
    </w:p>
  </w:endnote>
  <w:endnote w:type="continuationSeparator" w:id="0">
    <w:p w14:paraId="079F810B" w14:textId="77777777" w:rsidR="00A673DD" w:rsidRDefault="00A673DD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8B1A" w14:textId="77777777" w:rsidR="00A673DD" w:rsidRDefault="00A673DD" w:rsidP="0013780A">
      <w:r>
        <w:separator/>
      </w:r>
    </w:p>
  </w:footnote>
  <w:footnote w:type="continuationSeparator" w:id="0">
    <w:p w14:paraId="46AD673B" w14:textId="77777777" w:rsidR="00A673DD" w:rsidRDefault="00A673DD" w:rsidP="0013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C816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68D2"/>
    <w:rsid w:val="00051BE9"/>
    <w:rsid w:val="00056029"/>
    <w:rsid w:val="000576DF"/>
    <w:rsid w:val="0006156D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723E"/>
    <w:rsid w:val="00090EA6"/>
    <w:rsid w:val="00091F25"/>
    <w:rsid w:val="00091FC1"/>
    <w:rsid w:val="00092599"/>
    <w:rsid w:val="000943C9"/>
    <w:rsid w:val="00094A21"/>
    <w:rsid w:val="000A15F5"/>
    <w:rsid w:val="000A56A1"/>
    <w:rsid w:val="000A69CB"/>
    <w:rsid w:val="000B29BF"/>
    <w:rsid w:val="000B2E83"/>
    <w:rsid w:val="000B4042"/>
    <w:rsid w:val="000B5716"/>
    <w:rsid w:val="000B6457"/>
    <w:rsid w:val="000B7AA1"/>
    <w:rsid w:val="000C0BA7"/>
    <w:rsid w:val="000C0D47"/>
    <w:rsid w:val="000C4A64"/>
    <w:rsid w:val="000C5887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7B52"/>
    <w:rsid w:val="00101384"/>
    <w:rsid w:val="00105EB8"/>
    <w:rsid w:val="0010683B"/>
    <w:rsid w:val="00107FDA"/>
    <w:rsid w:val="001135BF"/>
    <w:rsid w:val="00114A88"/>
    <w:rsid w:val="001162E8"/>
    <w:rsid w:val="00116C8F"/>
    <w:rsid w:val="00117B51"/>
    <w:rsid w:val="00121CF4"/>
    <w:rsid w:val="00121D27"/>
    <w:rsid w:val="0012361A"/>
    <w:rsid w:val="001243E6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285F"/>
    <w:rsid w:val="001C67D4"/>
    <w:rsid w:val="001C72A3"/>
    <w:rsid w:val="001D006F"/>
    <w:rsid w:val="001D02DF"/>
    <w:rsid w:val="001D0DC8"/>
    <w:rsid w:val="001D28C1"/>
    <w:rsid w:val="001D42C4"/>
    <w:rsid w:val="001D5343"/>
    <w:rsid w:val="001D5374"/>
    <w:rsid w:val="001D6BDE"/>
    <w:rsid w:val="001D72F8"/>
    <w:rsid w:val="001E12C4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4B95"/>
    <w:rsid w:val="003379D1"/>
    <w:rsid w:val="00346F1F"/>
    <w:rsid w:val="0035171E"/>
    <w:rsid w:val="00352C21"/>
    <w:rsid w:val="00353B3B"/>
    <w:rsid w:val="00355B9B"/>
    <w:rsid w:val="00361F8A"/>
    <w:rsid w:val="00362057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C7E99"/>
    <w:rsid w:val="003D0A44"/>
    <w:rsid w:val="003D1CB5"/>
    <w:rsid w:val="003D208F"/>
    <w:rsid w:val="003D4F15"/>
    <w:rsid w:val="003E2AA1"/>
    <w:rsid w:val="003E43E2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91F"/>
    <w:rsid w:val="00461AD5"/>
    <w:rsid w:val="004620E1"/>
    <w:rsid w:val="004627B1"/>
    <w:rsid w:val="004627CE"/>
    <w:rsid w:val="0046430E"/>
    <w:rsid w:val="00464668"/>
    <w:rsid w:val="00464DFA"/>
    <w:rsid w:val="00470602"/>
    <w:rsid w:val="0047209B"/>
    <w:rsid w:val="004773F7"/>
    <w:rsid w:val="004779AB"/>
    <w:rsid w:val="004779D6"/>
    <w:rsid w:val="00477E82"/>
    <w:rsid w:val="0048248C"/>
    <w:rsid w:val="00492100"/>
    <w:rsid w:val="00493558"/>
    <w:rsid w:val="0049519D"/>
    <w:rsid w:val="00497412"/>
    <w:rsid w:val="00497704"/>
    <w:rsid w:val="004A06F3"/>
    <w:rsid w:val="004A0D5F"/>
    <w:rsid w:val="004A1A6E"/>
    <w:rsid w:val="004A30E9"/>
    <w:rsid w:val="004A4094"/>
    <w:rsid w:val="004A42B0"/>
    <w:rsid w:val="004A6767"/>
    <w:rsid w:val="004A7561"/>
    <w:rsid w:val="004B065F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E14"/>
    <w:rsid w:val="0058053D"/>
    <w:rsid w:val="00580C7F"/>
    <w:rsid w:val="005822D9"/>
    <w:rsid w:val="00584228"/>
    <w:rsid w:val="00585064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444F"/>
    <w:rsid w:val="005D54F9"/>
    <w:rsid w:val="005D6AB9"/>
    <w:rsid w:val="005E03B2"/>
    <w:rsid w:val="005E28C9"/>
    <w:rsid w:val="005E2D44"/>
    <w:rsid w:val="005E2E0E"/>
    <w:rsid w:val="005E5560"/>
    <w:rsid w:val="005F35CE"/>
    <w:rsid w:val="005F5001"/>
    <w:rsid w:val="005F6404"/>
    <w:rsid w:val="005F7412"/>
    <w:rsid w:val="005F7F21"/>
    <w:rsid w:val="00602184"/>
    <w:rsid w:val="00610D99"/>
    <w:rsid w:val="006169CE"/>
    <w:rsid w:val="00621452"/>
    <w:rsid w:val="006223F9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5004D"/>
    <w:rsid w:val="0065473F"/>
    <w:rsid w:val="00654D7F"/>
    <w:rsid w:val="006572C2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FA5"/>
    <w:rsid w:val="006828E7"/>
    <w:rsid w:val="00685633"/>
    <w:rsid w:val="006919B8"/>
    <w:rsid w:val="00692EFB"/>
    <w:rsid w:val="00696886"/>
    <w:rsid w:val="0069731E"/>
    <w:rsid w:val="006A2BE4"/>
    <w:rsid w:val="006A38B5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F20AA"/>
    <w:rsid w:val="006F2AF3"/>
    <w:rsid w:val="006F3412"/>
    <w:rsid w:val="006F35E2"/>
    <w:rsid w:val="006F363B"/>
    <w:rsid w:val="006F6F8C"/>
    <w:rsid w:val="007046B2"/>
    <w:rsid w:val="00711C41"/>
    <w:rsid w:val="0071652E"/>
    <w:rsid w:val="00717124"/>
    <w:rsid w:val="0071787F"/>
    <w:rsid w:val="00720031"/>
    <w:rsid w:val="00720D47"/>
    <w:rsid w:val="007234E2"/>
    <w:rsid w:val="00723E7F"/>
    <w:rsid w:val="00725C15"/>
    <w:rsid w:val="00725C51"/>
    <w:rsid w:val="00727097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2273"/>
    <w:rsid w:val="00783BB7"/>
    <w:rsid w:val="00785301"/>
    <w:rsid w:val="00786E2E"/>
    <w:rsid w:val="00787D98"/>
    <w:rsid w:val="007930E8"/>
    <w:rsid w:val="00793C5E"/>
    <w:rsid w:val="007943E8"/>
    <w:rsid w:val="00794D2E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3409F"/>
    <w:rsid w:val="00840065"/>
    <w:rsid w:val="00843694"/>
    <w:rsid w:val="00844BAA"/>
    <w:rsid w:val="00844C26"/>
    <w:rsid w:val="00844EF3"/>
    <w:rsid w:val="00845D1C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725F5"/>
    <w:rsid w:val="00876719"/>
    <w:rsid w:val="00876E86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426C"/>
    <w:rsid w:val="008A79DC"/>
    <w:rsid w:val="008A7DAC"/>
    <w:rsid w:val="008B11C0"/>
    <w:rsid w:val="008B14F2"/>
    <w:rsid w:val="008B65D4"/>
    <w:rsid w:val="008B6E0A"/>
    <w:rsid w:val="008B7FB1"/>
    <w:rsid w:val="008C094A"/>
    <w:rsid w:val="008C21BE"/>
    <w:rsid w:val="008C3E2E"/>
    <w:rsid w:val="008C6456"/>
    <w:rsid w:val="008C71A5"/>
    <w:rsid w:val="008C7A1E"/>
    <w:rsid w:val="008D3001"/>
    <w:rsid w:val="008E2C70"/>
    <w:rsid w:val="008E3B6E"/>
    <w:rsid w:val="008F00E0"/>
    <w:rsid w:val="008F0DCE"/>
    <w:rsid w:val="008F2CE2"/>
    <w:rsid w:val="008F5428"/>
    <w:rsid w:val="008F618C"/>
    <w:rsid w:val="008F7237"/>
    <w:rsid w:val="00901F69"/>
    <w:rsid w:val="00906C31"/>
    <w:rsid w:val="00907ED6"/>
    <w:rsid w:val="00914ED3"/>
    <w:rsid w:val="00920590"/>
    <w:rsid w:val="0092151A"/>
    <w:rsid w:val="0092330C"/>
    <w:rsid w:val="00924143"/>
    <w:rsid w:val="0093151F"/>
    <w:rsid w:val="009346D8"/>
    <w:rsid w:val="0094243D"/>
    <w:rsid w:val="009431DB"/>
    <w:rsid w:val="00945D41"/>
    <w:rsid w:val="00946B8A"/>
    <w:rsid w:val="0094729C"/>
    <w:rsid w:val="009520E6"/>
    <w:rsid w:val="009603FD"/>
    <w:rsid w:val="00964ABD"/>
    <w:rsid w:val="00970BD6"/>
    <w:rsid w:val="00971FE2"/>
    <w:rsid w:val="009724C8"/>
    <w:rsid w:val="009728C6"/>
    <w:rsid w:val="00972EBD"/>
    <w:rsid w:val="009737C1"/>
    <w:rsid w:val="00973C48"/>
    <w:rsid w:val="00974DE2"/>
    <w:rsid w:val="00977F9A"/>
    <w:rsid w:val="0098046E"/>
    <w:rsid w:val="0098155C"/>
    <w:rsid w:val="00981F98"/>
    <w:rsid w:val="0098246C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18BC"/>
    <w:rsid w:val="009C25C1"/>
    <w:rsid w:val="009C47B4"/>
    <w:rsid w:val="009C55E7"/>
    <w:rsid w:val="009C7AD3"/>
    <w:rsid w:val="009D0FA1"/>
    <w:rsid w:val="009D1570"/>
    <w:rsid w:val="009E08BD"/>
    <w:rsid w:val="009E1A48"/>
    <w:rsid w:val="009E4C7C"/>
    <w:rsid w:val="009E7244"/>
    <w:rsid w:val="009F0C51"/>
    <w:rsid w:val="009F1416"/>
    <w:rsid w:val="009F4BCB"/>
    <w:rsid w:val="009F6F0B"/>
    <w:rsid w:val="00A001B2"/>
    <w:rsid w:val="00A01BDA"/>
    <w:rsid w:val="00A02910"/>
    <w:rsid w:val="00A05BAA"/>
    <w:rsid w:val="00A10B8C"/>
    <w:rsid w:val="00A1159D"/>
    <w:rsid w:val="00A124C6"/>
    <w:rsid w:val="00A13539"/>
    <w:rsid w:val="00A136F1"/>
    <w:rsid w:val="00A1464E"/>
    <w:rsid w:val="00A14879"/>
    <w:rsid w:val="00A14AAC"/>
    <w:rsid w:val="00A175C5"/>
    <w:rsid w:val="00A30344"/>
    <w:rsid w:val="00A32AA6"/>
    <w:rsid w:val="00A33176"/>
    <w:rsid w:val="00A402E5"/>
    <w:rsid w:val="00A41469"/>
    <w:rsid w:val="00A436B2"/>
    <w:rsid w:val="00A438CB"/>
    <w:rsid w:val="00A502FD"/>
    <w:rsid w:val="00A52223"/>
    <w:rsid w:val="00A53504"/>
    <w:rsid w:val="00A53519"/>
    <w:rsid w:val="00A54EB8"/>
    <w:rsid w:val="00A561BD"/>
    <w:rsid w:val="00A57E47"/>
    <w:rsid w:val="00A62044"/>
    <w:rsid w:val="00A647AB"/>
    <w:rsid w:val="00A673DD"/>
    <w:rsid w:val="00A70063"/>
    <w:rsid w:val="00A71CDF"/>
    <w:rsid w:val="00A730B4"/>
    <w:rsid w:val="00A80CDC"/>
    <w:rsid w:val="00A8229B"/>
    <w:rsid w:val="00A826FE"/>
    <w:rsid w:val="00A8487D"/>
    <w:rsid w:val="00A86A24"/>
    <w:rsid w:val="00A946B5"/>
    <w:rsid w:val="00AA0388"/>
    <w:rsid w:val="00AA056E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1F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2FD1"/>
    <w:rsid w:val="00B7315A"/>
    <w:rsid w:val="00B73F0B"/>
    <w:rsid w:val="00B746F5"/>
    <w:rsid w:val="00B74FEE"/>
    <w:rsid w:val="00B7565B"/>
    <w:rsid w:val="00B762F9"/>
    <w:rsid w:val="00B76A22"/>
    <w:rsid w:val="00B76CE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3FF4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0594E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315B"/>
    <w:rsid w:val="00D63AEC"/>
    <w:rsid w:val="00D70408"/>
    <w:rsid w:val="00D7155A"/>
    <w:rsid w:val="00D74140"/>
    <w:rsid w:val="00D75488"/>
    <w:rsid w:val="00D7639B"/>
    <w:rsid w:val="00D771FE"/>
    <w:rsid w:val="00D80292"/>
    <w:rsid w:val="00D81E48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6A2B"/>
    <w:rsid w:val="00DF7756"/>
    <w:rsid w:val="00E007E3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7403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E1B"/>
    <w:rsid w:val="00E704D4"/>
    <w:rsid w:val="00E716B1"/>
    <w:rsid w:val="00E71DB7"/>
    <w:rsid w:val="00E7219D"/>
    <w:rsid w:val="00E73441"/>
    <w:rsid w:val="00E77F7E"/>
    <w:rsid w:val="00E831EA"/>
    <w:rsid w:val="00E8322D"/>
    <w:rsid w:val="00E83674"/>
    <w:rsid w:val="00E87771"/>
    <w:rsid w:val="00E95D8B"/>
    <w:rsid w:val="00EA0C9C"/>
    <w:rsid w:val="00EA0CDE"/>
    <w:rsid w:val="00EA21BB"/>
    <w:rsid w:val="00EA6280"/>
    <w:rsid w:val="00EB059A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5E0"/>
    <w:rsid w:val="00F123B3"/>
    <w:rsid w:val="00F136E5"/>
    <w:rsid w:val="00F15873"/>
    <w:rsid w:val="00F17205"/>
    <w:rsid w:val="00F240BF"/>
    <w:rsid w:val="00F25DE3"/>
    <w:rsid w:val="00F27D1C"/>
    <w:rsid w:val="00F27D89"/>
    <w:rsid w:val="00F3568E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498B"/>
    <w:rsid w:val="00F95728"/>
    <w:rsid w:val="00F972A5"/>
    <w:rsid w:val="00FA07D4"/>
    <w:rsid w:val="00FA1E3A"/>
    <w:rsid w:val="00FA4EBC"/>
    <w:rsid w:val="00FA7355"/>
    <w:rsid w:val="00FB12EC"/>
    <w:rsid w:val="00FB27C2"/>
    <w:rsid w:val="00FB3777"/>
    <w:rsid w:val="00FB45A9"/>
    <w:rsid w:val="00FB768C"/>
    <w:rsid w:val="00FC3981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534</cp:revision>
  <cp:lastPrinted>2022-03-28T21:26:00Z</cp:lastPrinted>
  <dcterms:created xsi:type="dcterms:W3CDTF">2020-08-14T15:37:00Z</dcterms:created>
  <dcterms:modified xsi:type="dcterms:W3CDTF">2023-07-16T18:57:00Z</dcterms:modified>
</cp:coreProperties>
</file>